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01" w:rsidRPr="00E83401" w:rsidRDefault="00E83401" w:rsidP="00E83401">
      <w:pPr>
        <w:jc w:val="center"/>
        <w:rPr>
          <w:rFonts w:ascii="Angsana New" w:hAnsi="Angsana New" w:cs="Monotype Koufi"/>
          <w:b/>
          <w:bCs/>
          <w:sz w:val="28"/>
          <w:szCs w:val="28"/>
          <w:rtl/>
        </w:rPr>
      </w:pPr>
      <w:r w:rsidRPr="00E83401">
        <w:rPr>
          <w:rFonts w:cs="Monotype Koufi" w:hint="cs"/>
          <w:b/>
          <w:bCs/>
          <w:sz w:val="28"/>
          <w:szCs w:val="28"/>
          <w:rtl/>
        </w:rPr>
        <w:t>البرامــــــج الخــاصــــة</w:t>
      </w:r>
    </w:p>
    <w:p w:rsidR="00E83401" w:rsidRPr="00E83401" w:rsidRDefault="00E83401" w:rsidP="00E83401">
      <w:pPr>
        <w:jc w:val="center"/>
        <w:rPr>
          <w:rFonts w:ascii="Simplified Arabic" w:hAnsi="Simplified Arabic" w:cs="Monotype Koufi"/>
          <w:b/>
          <w:bCs/>
          <w:sz w:val="28"/>
          <w:szCs w:val="28"/>
          <w:rtl/>
        </w:rPr>
      </w:pPr>
      <w:r w:rsidRPr="00E83401">
        <w:rPr>
          <w:rFonts w:cs="Monotype Koufi" w:hint="cs"/>
          <w:b/>
          <w:bCs/>
          <w:sz w:val="28"/>
          <w:szCs w:val="28"/>
          <w:rtl/>
        </w:rPr>
        <w:t>طلـب مـــواد</w:t>
      </w:r>
    </w:p>
    <w:p w:rsidR="00E83401" w:rsidRPr="00DA014B" w:rsidRDefault="00E83401" w:rsidP="00E83401">
      <w:pPr>
        <w:jc w:val="center"/>
        <w:rPr>
          <w:rFonts w:asciiTheme="majorBidi" w:hAnsiTheme="majorBidi" w:cs="Monotype Koufi"/>
          <w:b/>
          <w:bCs/>
          <w:sz w:val="26"/>
          <w:szCs w:val="26"/>
        </w:rPr>
      </w:pPr>
      <w:r w:rsidRPr="00DA014B">
        <w:rPr>
          <w:rFonts w:asciiTheme="majorBidi" w:hAnsiTheme="majorBidi" w:cs="Monotype Koufi"/>
          <w:b/>
          <w:bCs/>
          <w:sz w:val="26"/>
          <w:szCs w:val="26"/>
        </w:rPr>
        <w:t>MATERIAL REQUISITON ( MR )</w:t>
      </w:r>
    </w:p>
    <w:p w:rsidR="00E83401" w:rsidRPr="0011103F" w:rsidRDefault="00E83401" w:rsidP="00E83401">
      <w:pPr>
        <w:jc w:val="center"/>
        <w:rPr>
          <w:rFonts w:ascii="Sakkal Majalla" w:hAnsi="Sakkal Majalla" w:cs="Sakkal Majalla"/>
          <w:b/>
          <w:bCs/>
          <w:sz w:val="12"/>
          <w:szCs w:val="12"/>
        </w:rPr>
      </w:pPr>
    </w:p>
    <w:tbl>
      <w:tblPr>
        <w:tblStyle w:val="TableGrid"/>
        <w:bidiVisual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35"/>
        <w:gridCol w:w="2268"/>
        <w:gridCol w:w="1223"/>
        <w:gridCol w:w="1187"/>
        <w:gridCol w:w="2268"/>
        <w:gridCol w:w="1927"/>
      </w:tblGrid>
      <w:tr w:rsidR="00E83401" w:rsidRPr="0011103F" w:rsidTr="00E83401">
        <w:tc>
          <w:tcPr>
            <w:tcW w:w="1435" w:type="dxa"/>
          </w:tcPr>
          <w:p w:rsidR="00E83401" w:rsidRPr="0011103F" w:rsidRDefault="00E83401" w:rsidP="00011FFA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1103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طلب:</w:t>
            </w:r>
          </w:p>
        </w:tc>
        <w:tc>
          <w:tcPr>
            <w:tcW w:w="2268" w:type="dxa"/>
          </w:tcPr>
          <w:p w:rsidR="00E83401" w:rsidRPr="0011103F" w:rsidRDefault="00E83401" w:rsidP="0053423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3" w:type="dxa"/>
          </w:tcPr>
          <w:p w:rsidR="00E83401" w:rsidRPr="00174F22" w:rsidRDefault="00E83401" w:rsidP="00011FFA">
            <w:pPr>
              <w:bidi w:val="0"/>
              <w:jc w:val="both"/>
              <w:rPr>
                <w:rFonts w:ascii="Angsana New" w:hAnsi="Angsana New" w:cs="Angsana New"/>
                <w:b/>
                <w:bCs/>
                <w:sz w:val="27"/>
                <w:szCs w:val="27"/>
              </w:rPr>
            </w:pPr>
            <w:r w:rsidRPr="00174F22">
              <w:rPr>
                <w:rFonts w:ascii="Angsana New" w:hAnsi="Angsana New" w:cs="Angsana New"/>
                <w:b/>
                <w:bCs/>
                <w:sz w:val="27"/>
                <w:szCs w:val="27"/>
              </w:rPr>
              <w:t>M.R. NO:</w:t>
            </w:r>
          </w:p>
        </w:tc>
        <w:tc>
          <w:tcPr>
            <w:tcW w:w="1187" w:type="dxa"/>
          </w:tcPr>
          <w:p w:rsidR="00E83401" w:rsidRPr="0011103F" w:rsidRDefault="00E83401" w:rsidP="00011FF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1103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اريخ:</w:t>
            </w:r>
          </w:p>
        </w:tc>
        <w:tc>
          <w:tcPr>
            <w:tcW w:w="2268" w:type="dxa"/>
          </w:tcPr>
          <w:p w:rsidR="00E83401" w:rsidRPr="0011103F" w:rsidRDefault="00E83401" w:rsidP="0053423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7" w:type="dxa"/>
          </w:tcPr>
          <w:p w:rsidR="00E83401" w:rsidRPr="00174F22" w:rsidRDefault="00E83401" w:rsidP="00011FFA">
            <w:pPr>
              <w:jc w:val="right"/>
              <w:rPr>
                <w:rFonts w:ascii="Angsana New" w:hAnsi="Angsana New" w:cs="Angsana New"/>
                <w:b/>
                <w:bCs/>
                <w:sz w:val="27"/>
                <w:szCs w:val="27"/>
              </w:rPr>
            </w:pPr>
            <w:r w:rsidRPr="00174F22">
              <w:rPr>
                <w:rFonts w:ascii="Angsana New" w:hAnsi="Angsana New" w:cs="Angsana New"/>
                <w:b/>
                <w:bCs/>
                <w:sz w:val="27"/>
                <w:szCs w:val="27"/>
              </w:rPr>
              <w:t>DATE:</w:t>
            </w:r>
          </w:p>
        </w:tc>
      </w:tr>
      <w:tr w:rsidR="00E83401" w:rsidRPr="0011103F" w:rsidTr="00E83401">
        <w:tc>
          <w:tcPr>
            <w:tcW w:w="1435" w:type="dxa"/>
          </w:tcPr>
          <w:p w:rsidR="00E83401" w:rsidRPr="0011103F" w:rsidRDefault="00E83401" w:rsidP="00011FFA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1103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إدارة الطالبة:</w:t>
            </w:r>
          </w:p>
        </w:tc>
        <w:tc>
          <w:tcPr>
            <w:tcW w:w="2268" w:type="dxa"/>
          </w:tcPr>
          <w:p w:rsidR="00E83401" w:rsidRPr="0011103F" w:rsidRDefault="00E83401" w:rsidP="0053423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3" w:type="dxa"/>
          </w:tcPr>
          <w:p w:rsidR="00E83401" w:rsidRPr="00174F22" w:rsidRDefault="00E83401" w:rsidP="00011FFA">
            <w:pPr>
              <w:jc w:val="right"/>
              <w:rPr>
                <w:rFonts w:ascii="Angsana New" w:hAnsi="Angsana New" w:cs="Angsana New"/>
                <w:b/>
                <w:bCs/>
                <w:sz w:val="27"/>
                <w:szCs w:val="27"/>
                <w:rtl/>
              </w:rPr>
            </w:pPr>
            <w:r w:rsidRPr="00174F22">
              <w:rPr>
                <w:rFonts w:ascii="Angsana New" w:hAnsi="Angsana New" w:cs="Angsana New"/>
                <w:b/>
                <w:bCs/>
                <w:sz w:val="27"/>
                <w:szCs w:val="27"/>
              </w:rPr>
              <w:t>DEPT:</w:t>
            </w:r>
          </w:p>
        </w:tc>
        <w:tc>
          <w:tcPr>
            <w:tcW w:w="1187" w:type="dxa"/>
          </w:tcPr>
          <w:p w:rsidR="00E83401" w:rsidRPr="0011103F" w:rsidRDefault="00E83401" w:rsidP="00011FF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1103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د الطلب:</w:t>
            </w:r>
          </w:p>
        </w:tc>
        <w:tc>
          <w:tcPr>
            <w:tcW w:w="2268" w:type="dxa"/>
          </w:tcPr>
          <w:p w:rsidR="00E83401" w:rsidRPr="0011103F" w:rsidRDefault="00E83401" w:rsidP="0053423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7" w:type="dxa"/>
          </w:tcPr>
          <w:p w:rsidR="00E83401" w:rsidRPr="00174F22" w:rsidRDefault="00E83401" w:rsidP="00011FFA">
            <w:pPr>
              <w:jc w:val="right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174F22">
              <w:rPr>
                <w:rFonts w:ascii="Angsana New" w:hAnsi="Angsana New" w:cs="Angsana New"/>
                <w:b/>
                <w:bCs/>
                <w:sz w:val="25"/>
                <w:szCs w:val="25"/>
              </w:rPr>
              <w:t>PREPARED BY:</w:t>
            </w:r>
          </w:p>
        </w:tc>
      </w:tr>
      <w:tr w:rsidR="00133584" w:rsidRPr="0011103F" w:rsidTr="00E83401">
        <w:tc>
          <w:tcPr>
            <w:tcW w:w="1435" w:type="dxa"/>
          </w:tcPr>
          <w:p w:rsidR="00133584" w:rsidRPr="0011103F" w:rsidRDefault="00133584" w:rsidP="00011FFA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1103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اتف رقم:</w:t>
            </w:r>
          </w:p>
        </w:tc>
        <w:tc>
          <w:tcPr>
            <w:tcW w:w="2268" w:type="dxa"/>
          </w:tcPr>
          <w:p w:rsidR="00133584" w:rsidRPr="0011103F" w:rsidRDefault="00133584" w:rsidP="0053423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23" w:type="dxa"/>
          </w:tcPr>
          <w:p w:rsidR="00133584" w:rsidRPr="00174F22" w:rsidRDefault="00133584" w:rsidP="00011FFA">
            <w:pPr>
              <w:rPr>
                <w:rFonts w:ascii="Angsana New" w:hAnsi="Angsana New" w:cs="Angsana New"/>
                <w:b/>
                <w:bCs/>
                <w:sz w:val="27"/>
                <w:szCs w:val="27"/>
              </w:rPr>
            </w:pPr>
            <w:r w:rsidRPr="00174F22">
              <w:rPr>
                <w:rFonts w:ascii="Angsana New" w:hAnsi="Angsana New" w:cs="Angsana New"/>
                <w:b/>
                <w:bCs/>
                <w:sz w:val="27"/>
                <w:szCs w:val="27"/>
              </w:rPr>
              <w:t>PHONE NO:</w:t>
            </w:r>
          </w:p>
        </w:tc>
        <w:tc>
          <w:tcPr>
            <w:tcW w:w="1187" w:type="dxa"/>
          </w:tcPr>
          <w:p w:rsidR="00133584" w:rsidRPr="0011103F" w:rsidRDefault="00133584" w:rsidP="00011FF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1103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سلم إلى:</w:t>
            </w:r>
          </w:p>
        </w:tc>
        <w:tc>
          <w:tcPr>
            <w:tcW w:w="2268" w:type="dxa"/>
          </w:tcPr>
          <w:p w:rsidR="00133584" w:rsidRPr="0011103F" w:rsidRDefault="00133584" w:rsidP="00B106D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7" w:type="dxa"/>
          </w:tcPr>
          <w:p w:rsidR="00133584" w:rsidRPr="00174F22" w:rsidRDefault="00133584" w:rsidP="00011FFA">
            <w:pPr>
              <w:jc w:val="right"/>
              <w:rPr>
                <w:rFonts w:ascii="Angsana New" w:hAnsi="Angsana New" w:cs="Angsana New"/>
                <w:b/>
                <w:bCs/>
                <w:sz w:val="27"/>
                <w:szCs w:val="27"/>
                <w:rtl/>
              </w:rPr>
            </w:pPr>
            <w:r w:rsidRPr="00174F22">
              <w:rPr>
                <w:rFonts w:ascii="Angsana New" w:hAnsi="Angsana New" w:cs="Angsana New"/>
                <w:b/>
                <w:bCs/>
                <w:sz w:val="27"/>
                <w:szCs w:val="27"/>
              </w:rPr>
              <w:t>DELIVER TO:</w:t>
            </w:r>
          </w:p>
        </w:tc>
      </w:tr>
    </w:tbl>
    <w:p w:rsidR="00E83401" w:rsidRPr="002E4EE8" w:rsidRDefault="00E83401" w:rsidP="00E83401">
      <w:pPr>
        <w:rPr>
          <w:rFonts w:ascii="Sakkal Majalla" w:hAnsi="Sakkal Majalla" w:cs="Sakkal Majalla"/>
          <w:sz w:val="12"/>
          <w:szCs w:val="12"/>
        </w:rPr>
      </w:pPr>
    </w:p>
    <w:tbl>
      <w:tblPr>
        <w:tblStyle w:val="TableGrid"/>
        <w:bidiVisual/>
        <w:tblW w:w="10316" w:type="dxa"/>
        <w:tblLook w:val="04A0" w:firstRow="1" w:lastRow="0" w:firstColumn="1" w:lastColumn="0" w:noHBand="0" w:noVBand="1"/>
      </w:tblPr>
      <w:tblGrid>
        <w:gridCol w:w="1206"/>
        <w:gridCol w:w="1134"/>
        <w:gridCol w:w="2596"/>
        <w:gridCol w:w="2471"/>
        <w:gridCol w:w="1011"/>
        <w:gridCol w:w="1898"/>
      </w:tblGrid>
      <w:tr w:rsidR="00E83401" w:rsidTr="00AB63D4">
        <w:trPr>
          <w:trHeight w:val="238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E83401" w:rsidRPr="00DA014B" w:rsidRDefault="00E83401" w:rsidP="00011FFA">
            <w:pPr>
              <w:jc w:val="center"/>
              <w:rPr>
                <w:rFonts w:cs="Monotype Koufi"/>
                <w:b/>
                <w:bCs/>
                <w:sz w:val="27"/>
                <w:szCs w:val="27"/>
                <w:rtl/>
              </w:rPr>
            </w:pPr>
            <w:r w:rsidRPr="00DA014B">
              <w:rPr>
                <w:rFonts w:cs="Monotype Koufi" w:hint="cs"/>
                <w:b/>
                <w:bCs/>
                <w:sz w:val="27"/>
                <w:szCs w:val="27"/>
                <w:rtl/>
              </w:rPr>
              <w:t>البن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E83401" w:rsidRPr="00DA014B" w:rsidRDefault="00E83401" w:rsidP="00011FFA">
            <w:pPr>
              <w:jc w:val="center"/>
              <w:rPr>
                <w:rFonts w:cs="Monotype Koufi"/>
                <w:b/>
                <w:bCs/>
                <w:sz w:val="27"/>
                <w:szCs w:val="27"/>
                <w:rtl/>
              </w:rPr>
            </w:pPr>
            <w:r w:rsidRPr="00DA014B">
              <w:rPr>
                <w:rFonts w:cs="Monotype Koufi" w:hint="cs"/>
                <w:b/>
                <w:bCs/>
                <w:sz w:val="27"/>
                <w:szCs w:val="27"/>
                <w:rtl/>
              </w:rPr>
              <w:t>الكمية</w:t>
            </w:r>
          </w:p>
        </w:tc>
        <w:tc>
          <w:tcPr>
            <w:tcW w:w="6078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E83401" w:rsidRPr="00DA014B" w:rsidRDefault="00E83401" w:rsidP="00011FFA">
            <w:pPr>
              <w:jc w:val="center"/>
              <w:rPr>
                <w:rFonts w:cs="Monotype Koufi"/>
                <w:b/>
                <w:bCs/>
                <w:sz w:val="27"/>
                <w:szCs w:val="27"/>
                <w:rtl/>
              </w:rPr>
            </w:pPr>
            <w:r w:rsidRPr="00DA014B">
              <w:rPr>
                <w:rFonts w:cs="Monotype Koufi" w:hint="cs"/>
                <w:b/>
                <w:bCs/>
                <w:sz w:val="27"/>
                <w:szCs w:val="27"/>
                <w:rtl/>
              </w:rPr>
              <w:t>الوصـــــــــــــــف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:rsidR="00E83401" w:rsidRPr="00DA014B" w:rsidRDefault="00E83401" w:rsidP="00011FFA">
            <w:pPr>
              <w:jc w:val="center"/>
              <w:rPr>
                <w:rFonts w:cs="Monotype Koufi"/>
                <w:b/>
                <w:bCs/>
                <w:sz w:val="27"/>
                <w:szCs w:val="27"/>
                <w:rtl/>
              </w:rPr>
            </w:pPr>
            <w:r w:rsidRPr="00DA014B">
              <w:rPr>
                <w:rFonts w:cs="Monotype Koufi" w:hint="cs"/>
                <w:b/>
                <w:bCs/>
                <w:sz w:val="27"/>
                <w:szCs w:val="27"/>
                <w:rtl/>
              </w:rPr>
              <w:t>الملاحظات</w:t>
            </w:r>
          </w:p>
        </w:tc>
      </w:tr>
      <w:tr w:rsidR="00E83401" w:rsidTr="00AB63D4">
        <w:trPr>
          <w:trHeight w:val="273"/>
        </w:trPr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83401" w:rsidRPr="00E83401" w:rsidRDefault="00E83401" w:rsidP="00011FFA">
            <w:pPr>
              <w:jc w:val="center"/>
              <w:rPr>
                <w:rFonts w:asciiTheme="majorBidi" w:hAnsiTheme="majorBidi" w:cs="Monotype Koufi"/>
                <w:b/>
                <w:bCs/>
              </w:rPr>
            </w:pPr>
            <w:r w:rsidRPr="00E83401">
              <w:rPr>
                <w:rFonts w:asciiTheme="majorBidi" w:hAnsiTheme="majorBidi" w:cs="Monotype Koufi"/>
                <w:b/>
                <w:bCs/>
              </w:rPr>
              <w:t>ITEM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83401" w:rsidRPr="00E83401" w:rsidRDefault="00E83401" w:rsidP="00011FFA">
            <w:pPr>
              <w:jc w:val="center"/>
              <w:rPr>
                <w:rFonts w:asciiTheme="majorBidi" w:hAnsiTheme="majorBidi" w:cs="Monotype Koufi"/>
                <w:b/>
                <w:bCs/>
                <w:rtl/>
              </w:rPr>
            </w:pPr>
            <w:r w:rsidRPr="00E83401">
              <w:rPr>
                <w:rFonts w:asciiTheme="majorBidi" w:hAnsiTheme="majorBidi" w:cs="Monotype Koufi"/>
                <w:b/>
                <w:bCs/>
              </w:rPr>
              <w:t>QTY.</w:t>
            </w:r>
          </w:p>
        </w:tc>
        <w:tc>
          <w:tcPr>
            <w:tcW w:w="607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83401" w:rsidRPr="00E83401" w:rsidRDefault="00E83401" w:rsidP="00011FFA">
            <w:pPr>
              <w:jc w:val="center"/>
              <w:rPr>
                <w:rFonts w:asciiTheme="majorBidi" w:hAnsiTheme="majorBidi" w:cs="Monotype Koufi"/>
                <w:b/>
                <w:bCs/>
                <w:rtl/>
              </w:rPr>
            </w:pPr>
            <w:r w:rsidRPr="00E83401">
              <w:rPr>
                <w:rFonts w:asciiTheme="majorBidi" w:hAnsiTheme="majorBidi" w:cs="Monotype Koufi"/>
                <w:b/>
                <w:bCs/>
              </w:rPr>
              <w:t>DESCRIPTION</w:t>
            </w:r>
          </w:p>
        </w:tc>
        <w:tc>
          <w:tcPr>
            <w:tcW w:w="189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83401" w:rsidRPr="00E83401" w:rsidRDefault="00E83401" w:rsidP="00011FFA">
            <w:pPr>
              <w:jc w:val="center"/>
              <w:rPr>
                <w:rFonts w:asciiTheme="majorBidi" w:hAnsiTheme="majorBidi" w:cs="Monotype Koufi"/>
                <w:b/>
                <w:bCs/>
                <w:rtl/>
              </w:rPr>
            </w:pPr>
            <w:r w:rsidRPr="00E83401">
              <w:rPr>
                <w:rFonts w:asciiTheme="majorBidi" w:hAnsiTheme="majorBidi" w:cs="Monotype Koufi"/>
                <w:b/>
                <w:bCs/>
              </w:rPr>
              <w:t>COMMENTS</w:t>
            </w:r>
          </w:p>
        </w:tc>
      </w:tr>
      <w:tr w:rsidR="00F46F85" w:rsidTr="00934DCC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AB63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AB63D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6F85" w:rsidRPr="00F46F85" w:rsidRDefault="00F46F85" w:rsidP="00133584">
            <w:pPr>
              <w:pStyle w:val="BalloonText"/>
              <w:bidi w:val="0"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F85" w:rsidRDefault="00F46F85" w:rsidP="00934DC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Pr="0086566E" w:rsidRDefault="00F46F85" w:rsidP="005308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Pr="0086566E" w:rsidRDefault="00F46F85" w:rsidP="005308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6F85" w:rsidRPr="0086566E" w:rsidRDefault="00F46F85" w:rsidP="00133584">
            <w:pPr>
              <w:bidi w:val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6F85" w:rsidRPr="0086566E" w:rsidRDefault="00F46F85" w:rsidP="005308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6F85" w:rsidRPr="00133584" w:rsidRDefault="00F46F85" w:rsidP="00133584">
            <w:pPr>
              <w:bidi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6F85" w:rsidRPr="00133584" w:rsidRDefault="00F46F85" w:rsidP="00133584">
            <w:pPr>
              <w:bidi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6F85" w:rsidRPr="00133584" w:rsidRDefault="00F46F85" w:rsidP="00133584">
            <w:pPr>
              <w:bidi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F85" w:rsidRDefault="00F46F85" w:rsidP="005308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12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7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46F85" w:rsidTr="00AB63D4">
        <w:tc>
          <w:tcPr>
            <w:tcW w:w="4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6F85" w:rsidRPr="00E83401" w:rsidRDefault="00F46F85" w:rsidP="00011FF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3401">
              <w:rPr>
                <w:rFonts w:cs="Monotype Koufi" w:hint="cs"/>
                <w:sz w:val="26"/>
                <w:szCs w:val="26"/>
                <w:rtl/>
              </w:rPr>
              <w:t>لإستخدام وحدة المشتريات</w:t>
            </w:r>
          </w:p>
        </w:tc>
        <w:tc>
          <w:tcPr>
            <w:tcW w:w="5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6F85" w:rsidRPr="00E83401" w:rsidRDefault="00F46F85" w:rsidP="00011FF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3401">
              <w:rPr>
                <w:rFonts w:cs="Monotype Koufi" w:hint="cs"/>
                <w:sz w:val="26"/>
                <w:szCs w:val="26"/>
                <w:rtl/>
              </w:rPr>
              <w:t>لإستخدام وحدة المحاسبة</w:t>
            </w:r>
          </w:p>
        </w:tc>
      </w:tr>
      <w:tr w:rsidR="00F46F85" w:rsidTr="00AB63D4">
        <w:tc>
          <w:tcPr>
            <w:tcW w:w="49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F85" w:rsidRPr="00123324" w:rsidRDefault="00F46F85" w:rsidP="00011F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3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طلب</w:t>
            </w:r>
          </w:p>
        </w:tc>
        <w:tc>
          <w:tcPr>
            <w:tcW w:w="53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F85" w:rsidRPr="00123324" w:rsidRDefault="00F46F85" w:rsidP="00011F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3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رتباط المالي على الطلب</w:t>
            </w:r>
          </w:p>
        </w:tc>
      </w:tr>
      <w:tr w:rsidR="00F46F85" w:rsidTr="00AB63D4">
        <w:tc>
          <w:tcPr>
            <w:tcW w:w="23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5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247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9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6F85" w:rsidRDefault="00F46F85" w:rsidP="00011FF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:</w:t>
            </w:r>
          </w:p>
        </w:tc>
      </w:tr>
      <w:tr w:rsidR="00F46F85" w:rsidRPr="0008689D" w:rsidTr="00934DCC">
        <w:trPr>
          <w:trHeight w:val="37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46F85" w:rsidRPr="0008689D" w:rsidRDefault="00F46F85" w:rsidP="00934D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6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طلب المواد:</w:t>
            </w:r>
            <w:r w:rsidR="00934D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F85" w:rsidRPr="00934DCC" w:rsidRDefault="00F46F85" w:rsidP="00934D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46F85" w:rsidRPr="00174F22" w:rsidRDefault="00F46F85" w:rsidP="00011FFA">
            <w:pPr>
              <w:bidi w:val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174F22">
              <w:rPr>
                <w:rFonts w:ascii="Angsana New" w:hAnsi="Angsana New" w:cs="Angsana New"/>
                <w:b/>
                <w:bCs/>
                <w:sz w:val="28"/>
                <w:szCs w:val="28"/>
              </w:rPr>
              <w:t>MR JUSTIFICATION:</w:t>
            </w:r>
          </w:p>
        </w:tc>
      </w:tr>
      <w:tr w:rsidR="00F46F85" w:rsidTr="00AB63D4">
        <w:trPr>
          <w:trHeight w:val="127"/>
        </w:trPr>
        <w:tc>
          <w:tcPr>
            <w:tcW w:w="1031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F85" w:rsidRPr="00E2108F" w:rsidRDefault="00F46F85" w:rsidP="00011FFA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F46F85" w:rsidTr="00AB63D4">
        <w:trPr>
          <w:trHeight w:val="443"/>
        </w:trPr>
        <w:tc>
          <w:tcPr>
            <w:tcW w:w="49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6F85" w:rsidRPr="00174F22" w:rsidRDefault="00F46F85" w:rsidP="00381C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4F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لفة التقدير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3358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R 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6F85" w:rsidRPr="00174F22" w:rsidRDefault="00F46F85" w:rsidP="00011F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4F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تمادات :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F85" w:rsidRPr="00174F22" w:rsidRDefault="00F46F85" w:rsidP="00011FFA">
            <w:pPr>
              <w:jc w:val="right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174F22">
              <w:rPr>
                <w:rFonts w:ascii="Angsana New" w:hAnsi="Angsana New" w:cs="Angsana New"/>
                <w:b/>
                <w:bCs/>
                <w:sz w:val="28"/>
                <w:szCs w:val="28"/>
              </w:rPr>
              <w:t>APROVALS:</w:t>
            </w:r>
          </w:p>
        </w:tc>
      </w:tr>
      <w:tr w:rsidR="00F46F85" w:rsidTr="00AB63D4">
        <w:trPr>
          <w:trHeight w:val="587"/>
        </w:trPr>
        <w:tc>
          <w:tcPr>
            <w:tcW w:w="4936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46F85" w:rsidRPr="00FC6DF2" w:rsidRDefault="00F46F85" w:rsidP="00011FFA">
            <w:pPr>
              <w:bidi w:val="0"/>
              <w:jc w:val="right"/>
              <w:rPr>
                <w:rFonts w:ascii="Angsana New" w:hAnsi="Angsana New" w:cs="Times New Roman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SELECTED SOURC</w:t>
            </w:r>
            <w:r w:rsidRPr="00FC6D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در محد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380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F85" w:rsidRPr="006A661D" w:rsidRDefault="006A661D" w:rsidP="0013358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eastAsia="Times New Roman" w:cs="Monotype Koufi"/>
                <w:sz w:val="26"/>
                <w:szCs w:val="26"/>
              </w:rPr>
            </w:pPr>
            <w:r w:rsidRPr="005F5CAB">
              <w:rPr>
                <w:rFonts w:cs="Monotype Koufi" w:hint="cs"/>
                <w:b/>
                <w:bCs/>
                <w:sz w:val="26"/>
                <w:szCs w:val="26"/>
                <w:rtl/>
              </w:rPr>
              <w:t>مدير الشؤون الإدارية والمالية</w:t>
            </w:r>
          </w:p>
        </w:tc>
      </w:tr>
      <w:tr w:rsidR="00F46F85" w:rsidTr="00AB63D4">
        <w:trPr>
          <w:trHeight w:val="620"/>
        </w:trPr>
        <w:tc>
          <w:tcPr>
            <w:tcW w:w="493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85" w:rsidRPr="00174F22" w:rsidRDefault="00F46F85" w:rsidP="00133584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174F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صدر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3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F85" w:rsidRPr="00EB2C95" w:rsidRDefault="00F46F85" w:rsidP="00A95C87">
            <w:pPr>
              <w:rPr>
                <w:rFonts w:cs="Monotype Koufi"/>
                <w:b/>
                <w:bCs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sz w:val="26"/>
                <w:szCs w:val="26"/>
                <w:rtl/>
              </w:rPr>
              <w:t xml:space="preserve"> 2- </w:t>
            </w:r>
            <w:r w:rsidR="006A661D" w:rsidRPr="001A1552">
              <w:rPr>
                <w:rFonts w:cs="Monotype Koufi" w:hint="cs"/>
                <w:b/>
                <w:bCs/>
                <w:sz w:val="26"/>
                <w:szCs w:val="26"/>
                <w:rtl/>
              </w:rPr>
              <w:t>مدير كلية الجبيل الصناعية</w:t>
            </w:r>
          </w:p>
        </w:tc>
      </w:tr>
      <w:tr w:rsidR="00F46F85" w:rsidTr="00AB63D4">
        <w:trPr>
          <w:trHeight w:val="568"/>
        </w:trPr>
        <w:tc>
          <w:tcPr>
            <w:tcW w:w="493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6F85" w:rsidRDefault="00F46F85" w:rsidP="00011FFA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E21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ررات:</w:t>
            </w:r>
          </w:p>
        </w:tc>
        <w:tc>
          <w:tcPr>
            <w:tcW w:w="53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F85" w:rsidRPr="00EA3995" w:rsidRDefault="00F46F85" w:rsidP="006A661D">
            <w:pPr>
              <w:rPr>
                <w:rFonts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cs="Monotype Koufi" w:hint="cs"/>
                <w:b/>
                <w:bCs/>
                <w:sz w:val="24"/>
                <w:szCs w:val="24"/>
                <w:rtl/>
              </w:rPr>
              <w:t xml:space="preserve">3- </w:t>
            </w:r>
            <w:bookmarkStart w:id="0" w:name="_GoBack"/>
            <w:bookmarkEnd w:id="0"/>
          </w:p>
        </w:tc>
      </w:tr>
    </w:tbl>
    <w:p w:rsidR="00B669A7" w:rsidRPr="00E83401" w:rsidRDefault="00B669A7" w:rsidP="00E83401">
      <w:pPr>
        <w:rPr>
          <w:sz w:val="6"/>
          <w:rtl/>
        </w:rPr>
      </w:pPr>
    </w:p>
    <w:sectPr w:rsidR="00B669A7" w:rsidRPr="00E83401" w:rsidSect="002D2B34">
      <w:headerReference w:type="default" r:id="rId9"/>
      <w:pgSz w:w="12242" w:h="15842" w:code="1"/>
      <w:pgMar w:top="226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04" w:rsidRDefault="00924204" w:rsidP="00C801EE">
      <w:r>
        <w:separator/>
      </w:r>
    </w:p>
  </w:endnote>
  <w:endnote w:type="continuationSeparator" w:id="0">
    <w:p w:rsidR="00924204" w:rsidRDefault="00924204" w:rsidP="00C8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04" w:rsidRDefault="00924204" w:rsidP="00C801EE">
      <w:r>
        <w:separator/>
      </w:r>
    </w:p>
  </w:footnote>
  <w:footnote w:type="continuationSeparator" w:id="0">
    <w:p w:rsidR="00924204" w:rsidRDefault="00924204" w:rsidP="00C8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27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170"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0" t="0" r="2857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E8340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BE19D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FB09BE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8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E8340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BE19D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FB09BE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8</w:t>
                      </w:r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894E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0F2DBB"/>
    <w:multiLevelType w:val="hybridMultilevel"/>
    <w:tmpl w:val="1F64B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D0D24"/>
    <w:multiLevelType w:val="hybridMultilevel"/>
    <w:tmpl w:val="703E7D18"/>
    <w:lvl w:ilvl="0" w:tplc="96D04DA8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7C258E"/>
    <w:multiLevelType w:val="hybridMultilevel"/>
    <w:tmpl w:val="02EA1A64"/>
    <w:lvl w:ilvl="0" w:tplc="D8B8C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6651B"/>
    <w:rsid w:val="000A62E5"/>
    <w:rsid w:val="00105149"/>
    <w:rsid w:val="00133584"/>
    <w:rsid w:val="00134235"/>
    <w:rsid w:val="00154296"/>
    <w:rsid w:val="00165C68"/>
    <w:rsid w:val="00182932"/>
    <w:rsid w:val="001A1552"/>
    <w:rsid w:val="001D351A"/>
    <w:rsid w:val="001F74DC"/>
    <w:rsid w:val="002171B3"/>
    <w:rsid w:val="00232170"/>
    <w:rsid w:val="00244194"/>
    <w:rsid w:val="00244BEE"/>
    <w:rsid w:val="00250532"/>
    <w:rsid w:val="002523AE"/>
    <w:rsid w:val="00253F61"/>
    <w:rsid w:val="00271BAE"/>
    <w:rsid w:val="00276068"/>
    <w:rsid w:val="002761D4"/>
    <w:rsid w:val="00283BBF"/>
    <w:rsid w:val="002D2B34"/>
    <w:rsid w:val="002D49DE"/>
    <w:rsid w:val="002E0383"/>
    <w:rsid w:val="002E79A2"/>
    <w:rsid w:val="002F6854"/>
    <w:rsid w:val="00310D99"/>
    <w:rsid w:val="00317195"/>
    <w:rsid w:val="00333EF8"/>
    <w:rsid w:val="00350696"/>
    <w:rsid w:val="00356F37"/>
    <w:rsid w:val="00381C9F"/>
    <w:rsid w:val="0038395A"/>
    <w:rsid w:val="0039053A"/>
    <w:rsid w:val="00396CA3"/>
    <w:rsid w:val="003A495D"/>
    <w:rsid w:val="003B10B7"/>
    <w:rsid w:val="003B383E"/>
    <w:rsid w:val="003C255D"/>
    <w:rsid w:val="003D4696"/>
    <w:rsid w:val="004013A1"/>
    <w:rsid w:val="004179C9"/>
    <w:rsid w:val="00424679"/>
    <w:rsid w:val="00434A4C"/>
    <w:rsid w:val="00477ED4"/>
    <w:rsid w:val="004817AB"/>
    <w:rsid w:val="00497A79"/>
    <w:rsid w:val="004A293E"/>
    <w:rsid w:val="004A473C"/>
    <w:rsid w:val="004B4581"/>
    <w:rsid w:val="004B7EAF"/>
    <w:rsid w:val="004D360B"/>
    <w:rsid w:val="00504D69"/>
    <w:rsid w:val="00515F4F"/>
    <w:rsid w:val="00534236"/>
    <w:rsid w:val="00550EF2"/>
    <w:rsid w:val="00556170"/>
    <w:rsid w:val="0056701B"/>
    <w:rsid w:val="005806A3"/>
    <w:rsid w:val="00595D5B"/>
    <w:rsid w:val="005A4F19"/>
    <w:rsid w:val="005A5DC3"/>
    <w:rsid w:val="005B64EF"/>
    <w:rsid w:val="005D314E"/>
    <w:rsid w:val="005D36BE"/>
    <w:rsid w:val="00623348"/>
    <w:rsid w:val="006758A4"/>
    <w:rsid w:val="0068107C"/>
    <w:rsid w:val="00684544"/>
    <w:rsid w:val="00693E2C"/>
    <w:rsid w:val="006965C4"/>
    <w:rsid w:val="006A661D"/>
    <w:rsid w:val="006F6B30"/>
    <w:rsid w:val="007327B5"/>
    <w:rsid w:val="00736B71"/>
    <w:rsid w:val="007679F5"/>
    <w:rsid w:val="007A2FEF"/>
    <w:rsid w:val="007E7F8A"/>
    <w:rsid w:val="007F388F"/>
    <w:rsid w:val="00816FEA"/>
    <w:rsid w:val="00850F40"/>
    <w:rsid w:val="0085539E"/>
    <w:rsid w:val="0086566E"/>
    <w:rsid w:val="008926A7"/>
    <w:rsid w:val="00893135"/>
    <w:rsid w:val="008A4219"/>
    <w:rsid w:val="00905447"/>
    <w:rsid w:val="009232CA"/>
    <w:rsid w:val="00924204"/>
    <w:rsid w:val="00927FA5"/>
    <w:rsid w:val="00934DCC"/>
    <w:rsid w:val="00946AF2"/>
    <w:rsid w:val="00976593"/>
    <w:rsid w:val="00980E5B"/>
    <w:rsid w:val="00990912"/>
    <w:rsid w:val="009A4B75"/>
    <w:rsid w:val="009B10C3"/>
    <w:rsid w:val="009B44AD"/>
    <w:rsid w:val="009C1D6A"/>
    <w:rsid w:val="009F2912"/>
    <w:rsid w:val="00A14CB3"/>
    <w:rsid w:val="00A77DE4"/>
    <w:rsid w:val="00A838E7"/>
    <w:rsid w:val="00A90E97"/>
    <w:rsid w:val="00A95C87"/>
    <w:rsid w:val="00A96A97"/>
    <w:rsid w:val="00AB3557"/>
    <w:rsid w:val="00AB5A94"/>
    <w:rsid w:val="00AB63D4"/>
    <w:rsid w:val="00AC3650"/>
    <w:rsid w:val="00AD0161"/>
    <w:rsid w:val="00AE2B92"/>
    <w:rsid w:val="00B262B7"/>
    <w:rsid w:val="00B32657"/>
    <w:rsid w:val="00B56334"/>
    <w:rsid w:val="00B665A4"/>
    <w:rsid w:val="00B669A7"/>
    <w:rsid w:val="00B67744"/>
    <w:rsid w:val="00B90A02"/>
    <w:rsid w:val="00B9316A"/>
    <w:rsid w:val="00B94F85"/>
    <w:rsid w:val="00BA2715"/>
    <w:rsid w:val="00BB625F"/>
    <w:rsid w:val="00BC0B35"/>
    <w:rsid w:val="00BC57C9"/>
    <w:rsid w:val="00BD2716"/>
    <w:rsid w:val="00BE19DB"/>
    <w:rsid w:val="00BE2684"/>
    <w:rsid w:val="00C01C0F"/>
    <w:rsid w:val="00C131C5"/>
    <w:rsid w:val="00C424B2"/>
    <w:rsid w:val="00C4521C"/>
    <w:rsid w:val="00C468FA"/>
    <w:rsid w:val="00C7162E"/>
    <w:rsid w:val="00C76DFA"/>
    <w:rsid w:val="00C801EE"/>
    <w:rsid w:val="00CA489D"/>
    <w:rsid w:val="00CB0820"/>
    <w:rsid w:val="00CD135E"/>
    <w:rsid w:val="00CD1483"/>
    <w:rsid w:val="00CD37EB"/>
    <w:rsid w:val="00CE26A4"/>
    <w:rsid w:val="00CE4B78"/>
    <w:rsid w:val="00D357B2"/>
    <w:rsid w:val="00D36D0D"/>
    <w:rsid w:val="00D40D13"/>
    <w:rsid w:val="00D50E94"/>
    <w:rsid w:val="00D66C02"/>
    <w:rsid w:val="00D70A1D"/>
    <w:rsid w:val="00D73F15"/>
    <w:rsid w:val="00D74AA4"/>
    <w:rsid w:val="00D845D0"/>
    <w:rsid w:val="00DA014B"/>
    <w:rsid w:val="00DC4D8A"/>
    <w:rsid w:val="00DD3829"/>
    <w:rsid w:val="00E0538F"/>
    <w:rsid w:val="00E20D70"/>
    <w:rsid w:val="00E21A15"/>
    <w:rsid w:val="00E83401"/>
    <w:rsid w:val="00EA3995"/>
    <w:rsid w:val="00EB2C95"/>
    <w:rsid w:val="00EB406F"/>
    <w:rsid w:val="00ED3014"/>
    <w:rsid w:val="00EE20BA"/>
    <w:rsid w:val="00F12B72"/>
    <w:rsid w:val="00F174DF"/>
    <w:rsid w:val="00F46F85"/>
    <w:rsid w:val="00F50CF3"/>
    <w:rsid w:val="00F73ACB"/>
    <w:rsid w:val="00F86EFB"/>
    <w:rsid w:val="00FA2295"/>
    <w:rsid w:val="00FA3985"/>
    <w:rsid w:val="00FB09BE"/>
    <w:rsid w:val="00FC3B6C"/>
    <w:rsid w:val="00FC72B5"/>
    <w:rsid w:val="00FE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0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jc w:val="lowKashida"/>
      <w:outlineLvl w:val="3"/>
    </w:pPr>
    <w:rPr>
      <w:rFonts w:ascii="Arial" w:hAnsi="Arial"/>
      <w:sz w:val="24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0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jc w:val="lowKashida"/>
      <w:outlineLvl w:val="3"/>
    </w:pPr>
    <w:rPr>
      <w:rFonts w:ascii="Arial" w:hAnsi="Arial"/>
      <w:sz w:val="24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EDB458-2AC2-4FEC-A470-F7EA32ABDFBF}"/>
</file>

<file path=customXml/itemProps2.xml><?xml version="1.0" encoding="utf-8"?>
<ds:datastoreItem xmlns:ds="http://schemas.openxmlformats.org/officeDocument/2006/customXml" ds:itemID="{C915FF56-917A-43E2-95CE-F72109687152}"/>
</file>

<file path=customXml/itemProps3.xml><?xml version="1.0" encoding="utf-8"?>
<ds:datastoreItem xmlns:ds="http://schemas.openxmlformats.org/officeDocument/2006/customXml" ds:itemID="{DF843CA7-01A2-4C38-A3B1-3B60E1C16D18}"/>
</file>

<file path=customXml/itemProps4.xml><?xml version="1.0" encoding="utf-8"?>
<ds:datastoreItem xmlns:ds="http://schemas.openxmlformats.org/officeDocument/2006/customXml" ds:itemID="{BB355033-CBD8-478E-970F-B5E5895FB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ic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ttar Khamis. Albuainain</cp:lastModifiedBy>
  <cp:revision>3</cp:revision>
  <cp:lastPrinted>2016-02-07T07:34:00Z</cp:lastPrinted>
  <dcterms:created xsi:type="dcterms:W3CDTF">2016-07-18T07:14:00Z</dcterms:created>
  <dcterms:modified xsi:type="dcterms:W3CDTF">2016-1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